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0078" w14:textId="77777777" w:rsidR="00A5479D" w:rsidRDefault="00A5479D">
      <w:r>
        <w:t xml:space="preserve">Отчет о </w:t>
      </w:r>
      <w:r w:rsidR="003D68F0">
        <w:t>выполнении Лабораторной работы 1</w:t>
      </w:r>
      <w:r>
        <w:t xml:space="preserve"> </w:t>
      </w:r>
    </w:p>
    <w:p w14:paraId="2108C361" w14:textId="77777777" w:rsidR="00A5479D" w:rsidRPr="00F82836" w:rsidRDefault="00C17D28">
      <w:r>
        <w:t>по дисциплине</w:t>
      </w:r>
      <w:r w:rsidR="00A5479D">
        <w:t xml:space="preserve"> «</w:t>
      </w:r>
      <w:r>
        <w:rPr>
          <w:rFonts w:ascii="Segoe UI" w:hAnsi="Segoe UI" w:cs="Segoe UI"/>
          <w:color w:val="212529"/>
          <w:sz w:val="21"/>
          <w:szCs w:val="21"/>
        </w:rPr>
        <w:t>Операционные системы и среды</w:t>
      </w:r>
      <w:r>
        <w:t>»</w:t>
      </w:r>
    </w:p>
    <w:p w14:paraId="17E969A1" w14:textId="70860660" w:rsidR="00D5095E" w:rsidRDefault="00A5479D">
      <w:r>
        <w:t>Задание выполнила студентка 1</w:t>
      </w:r>
      <w:r w:rsidR="00667BE8">
        <w:t xml:space="preserve"> курса группы 1-ШИД-2 </w:t>
      </w:r>
      <w:proofErr w:type="spellStart"/>
      <w:r w:rsidR="00667BE8">
        <w:t>Геннох</w:t>
      </w:r>
      <w:proofErr w:type="spellEnd"/>
      <w:r>
        <w:t xml:space="preserve"> Марина</w:t>
      </w:r>
    </w:p>
    <w:p w14:paraId="60AF81C1" w14:textId="6879F2BD" w:rsidR="00D5095E" w:rsidRPr="00D5095E" w:rsidRDefault="00D5095E">
      <w:r>
        <w:t>Бригада 5</w:t>
      </w:r>
      <w:bookmarkStart w:id="0" w:name="_GoBack"/>
      <w:bookmarkEnd w:id="0"/>
    </w:p>
    <w:p w14:paraId="63DE6460" w14:textId="77777777" w:rsidR="00BE18EF" w:rsidRDefault="00BE18EF">
      <w:r w:rsidRPr="00BE18EF">
        <w:t>4.</w:t>
      </w:r>
      <w:r w:rsidR="00A5479D" w:rsidRPr="00F82836">
        <w:t xml:space="preserve"> </w:t>
      </w:r>
      <w:r w:rsidR="00A5479D">
        <w:t>Создать список фамилий студентов группы, используя пример 1. Отсортировать список в алфавитном порядке и сохранить его в новом файле.</w:t>
      </w:r>
      <w:r w:rsidR="0030218C">
        <w:rPr>
          <w:noProof/>
          <w:lang w:eastAsia="ru-RU"/>
        </w:rPr>
        <w:drawing>
          <wp:inline distT="0" distB="0" distL="0" distR="0" wp14:anchorId="5F8E7555" wp14:editId="77382427">
            <wp:extent cx="5934075" cy="2743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9DE6" w14:textId="77777777" w:rsidR="004C5D6A" w:rsidRDefault="004C5D6A">
      <w:r>
        <w:rPr>
          <w:noProof/>
          <w:lang w:eastAsia="ru-RU"/>
        </w:rPr>
        <w:drawing>
          <wp:inline distT="0" distB="0" distL="0" distR="0" wp14:anchorId="3FCFEA0C" wp14:editId="2652AE32">
            <wp:extent cx="593407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1451" w14:textId="3E46792C" w:rsidR="00A474A1" w:rsidRPr="009A35D5" w:rsidRDefault="008F3546" w:rsidP="00A474A1">
      <w:r>
        <w:rPr>
          <w:noProof/>
          <w:lang w:eastAsia="ru-RU"/>
        </w:rPr>
        <w:lastRenderedPageBreak/>
        <w:drawing>
          <wp:inline distT="0" distB="0" distL="0" distR="0" wp14:anchorId="4CF173DA" wp14:editId="65F65B2B">
            <wp:extent cx="4905375" cy="441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2ADD" w14:textId="77777777" w:rsidR="00BE18EF" w:rsidRDefault="00BE18EF">
      <w:r w:rsidRPr="00BE18EF">
        <w:t>5.</w:t>
      </w:r>
      <w:r w:rsidR="00A5479D" w:rsidRPr="00A5479D">
        <w:t xml:space="preserve"> </w:t>
      </w:r>
      <w:r w:rsidR="00A5479D">
        <w:t>Создать текстовый файл, содержащий справочные сведения по командам DIR, COPY и XCOPY.</w:t>
      </w:r>
    </w:p>
    <w:p w14:paraId="5DD151F4" w14:textId="0399D593" w:rsidR="00A474A1" w:rsidRPr="006E566E" w:rsidRDefault="00C65DAE">
      <w:r>
        <w:rPr>
          <w:noProof/>
          <w:lang w:eastAsia="ru-RU"/>
        </w:rPr>
        <w:drawing>
          <wp:inline distT="0" distB="0" distL="0" distR="0" wp14:anchorId="37146CD2" wp14:editId="259F72DB">
            <wp:extent cx="5934075" cy="1485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F54D" w14:textId="77777777" w:rsidR="00C65DAE" w:rsidRDefault="00C65DAE">
      <w:r>
        <w:rPr>
          <w:noProof/>
          <w:lang w:eastAsia="ru-RU"/>
        </w:rPr>
        <w:lastRenderedPageBreak/>
        <w:drawing>
          <wp:inline distT="0" distB="0" distL="0" distR="0" wp14:anchorId="710608BB" wp14:editId="0F89F196">
            <wp:extent cx="5943600" cy="655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67E1" w14:textId="77777777" w:rsidR="00BE18EF" w:rsidRDefault="00BE18EF">
      <w:r w:rsidRPr="00BE18EF">
        <w:t>6.</w:t>
      </w:r>
      <w:r w:rsidR="00A5479D" w:rsidRPr="00A5479D">
        <w:t xml:space="preserve"> </w:t>
      </w:r>
      <w:r w:rsidR="00A5479D">
        <w:t>Вывести содержимое указанного в табл.2 каталога по указанному формату на экран и в файл.</w:t>
      </w:r>
    </w:p>
    <w:p w14:paraId="14DA2BEF" w14:textId="77777777" w:rsidR="00FC4517" w:rsidRDefault="00FC4517">
      <w:r>
        <w:rPr>
          <w:noProof/>
          <w:lang w:eastAsia="ru-RU"/>
        </w:rPr>
        <w:drawing>
          <wp:inline distT="0" distB="0" distL="0" distR="0" wp14:anchorId="3A05C083" wp14:editId="09B74433">
            <wp:extent cx="5943600" cy="1280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39C8" w14:textId="77777777" w:rsidR="00685C1D" w:rsidRDefault="000B5A3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C00D80" wp14:editId="20D2D173">
            <wp:extent cx="5934075" cy="4848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6BD9" w14:textId="77777777" w:rsidR="000B5A34" w:rsidRPr="00685C1D" w:rsidRDefault="000B5A3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B9FC79" wp14:editId="441783AD">
            <wp:extent cx="5934075" cy="3009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3488" w14:textId="77777777" w:rsidR="00113C71" w:rsidRDefault="00A474A1">
      <w:r>
        <w:rPr>
          <w:noProof/>
          <w:lang w:eastAsia="ru-RU"/>
        </w:rPr>
        <w:lastRenderedPageBreak/>
        <w:drawing>
          <wp:inline distT="0" distB="0" distL="0" distR="0" wp14:anchorId="552355E5" wp14:editId="47A3080F">
            <wp:extent cx="5934075" cy="4562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10EE" w14:textId="77777777" w:rsidR="00A474A1" w:rsidRDefault="00A474A1">
      <w:r>
        <w:rPr>
          <w:noProof/>
          <w:lang w:eastAsia="ru-RU"/>
        </w:rPr>
        <w:lastRenderedPageBreak/>
        <w:drawing>
          <wp:inline distT="0" distB="0" distL="0" distR="0" wp14:anchorId="5479076E" wp14:editId="421EFAF3">
            <wp:extent cx="5934075" cy="5038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974D" w14:textId="30EE592A" w:rsidR="00BE18EF" w:rsidRDefault="00BE18EF">
      <w:pPr>
        <w:rPr>
          <w:lang w:val="en-US"/>
        </w:rPr>
      </w:pPr>
      <w:r w:rsidRPr="00BE18EF">
        <w:t>7.</w:t>
      </w:r>
      <w:r w:rsidR="00A5479D" w:rsidRPr="00A5479D">
        <w:t xml:space="preserve"> </w:t>
      </w:r>
      <w:r w:rsidR="00A5479D">
        <w:t xml:space="preserve">Скопировать все имеющиеся в каталоге Windows растровые графические файлы в каталог </w:t>
      </w:r>
      <w:proofErr w:type="spellStart"/>
      <w:r w:rsidR="00A5479D">
        <w:t>WinGrafika</w:t>
      </w:r>
      <w:proofErr w:type="spellEnd"/>
      <w:r w:rsidR="00A5479D">
        <w:t xml:space="preserve"> на диске </w:t>
      </w:r>
      <w:proofErr w:type="gramStart"/>
      <w:r w:rsidR="00A5479D">
        <w:t>С:.</w:t>
      </w:r>
      <w:proofErr w:type="gramEnd"/>
      <w:r w:rsidR="00A5479D">
        <w:t xml:space="preserve"> Если диск С: недоступен, использовать любой другой доступный диск.</w:t>
      </w:r>
    </w:p>
    <w:p w14:paraId="5731A48F" w14:textId="7587292C" w:rsidR="00936236" w:rsidRPr="00936236" w:rsidRDefault="009362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A1E216" wp14:editId="773CE0C0">
            <wp:extent cx="5940425" cy="628015"/>
            <wp:effectExtent l="0" t="0" r="3175" b="635"/>
            <wp:docPr id="93648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E48C" w14:textId="77777777" w:rsidR="00BE18EF" w:rsidRDefault="00BE18EF">
      <w:r w:rsidRPr="00BE18EF">
        <w:t>8.</w:t>
      </w:r>
      <w:r w:rsidR="00A5479D" w:rsidRPr="00A5479D">
        <w:t xml:space="preserve"> </w:t>
      </w:r>
      <w:r w:rsidR="00A5479D">
        <w:t xml:space="preserve">Скопировать все имеющиеся в каталоге Windows исполняемые файлы в каталог </w:t>
      </w:r>
      <w:proofErr w:type="spellStart"/>
      <w:r w:rsidR="00A5479D">
        <w:t>WinEx</w:t>
      </w:r>
      <w:proofErr w:type="spellEnd"/>
      <w:r w:rsidR="00A5479D">
        <w:t xml:space="preserve"> на диске </w:t>
      </w:r>
      <w:proofErr w:type="gramStart"/>
      <w:r w:rsidR="00A5479D">
        <w:t>С:.</w:t>
      </w:r>
      <w:proofErr w:type="gramEnd"/>
      <w:r w:rsidR="00A5479D">
        <w:t xml:space="preserve"> Если диск С: недоступен, использовать любой другой доступный диск.</w:t>
      </w:r>
    </w:p>
    <w:p w14:paraId="2A2C8B67" w14:textId="77777777" w:rsidR="00D75F20" w:rsidRDefault="00D75F20">
      <w:r>
        <w:rPr>
          <w:noProof/>
          <w:lang w:eastAsia="ru-RU"/>
        </w:rPr>
        <w:drawing>
          <wp:inline distT="0" distB="0" distL="0" distR="0" wp14:anchorId="398E1D03" wp14:editId="1BFBC2AD">
            <wp:extent cx="4695825" cy="2238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BF45" w14:textId="77777777" w:rsidR="00BE18EF" w:rsidRDefault="00D1790F">
      <w:r>
        <w:lastRenderedPageBreak/>
        <w:t xml:space="preserve">9. </w:t>
      </w:r>
      <w:r w:rsidR="00BE18EF">
        <w:t>Контрольный вопрос</w:t>
      </w:r>
    </w:p>
    <w:p w14:paraId="5A726D2B" w14:textId="51766DF2" w:rsidR="00EA5E65" w:rsidRDefault="00D1790F">
      <w:r>
        <w:t>5</w:t>
      </w:r>
      <w:r w:rsidR="00266EA8">
        <w:t xml:space="preserve">) </w:t>
      </w:r>
      <w:r>
        <w:t>Структура команды интерпретатора.</w:t>
      </w:r>
    </w:p>
    <w:p w14:paraId="5A91C1DA" w14:textId="77777777" w:rsidR="00AA5B72" w:rsidRDefault="00A03A5C">
      <w:r>
        <w:t xml:space="preserve">Команда состоит из </w:t>
      </w:r>
      <w:r w:rsidR="00E8524C">
        <w:t>имени, параметров и ключей</w:t>
      </w:r>
      <w:r w:rsidR="000761BC">
        <w:t xml:space="preserve">. </w:t>
      </w:r>
      <w:r w:rsidR="00AA5B72">
        <w:t xml:space="preserve">Например, у команды </w:t>
      </w:r>
      <w:proofErr w:type="gramStart"/>
      <w:r w:rsidR="00AA5B72" w:rsidRPr="00AA5B72">
        <w:t>C:\&gt;COPY</w:t>
      </w:r>
      <w:proofErr w:type="gramEnd"/>
      <w:r w:rsidR="00AA5B72" w:rsidRPr="00AA5B72">
        <w:t xml:space="preserve"> C:\myfile.txt A:\ /V</w:t>
      </w:r>
    </w:p>
    <w:p w14:paraId="3D11664D" w14:textId="6D3FEDC3" w:rsidR="00FE601D" w:rsidRPr="00D5095E" w:rsidRDefault="00F93241">
      <w:r>
        <w:t xml:space="preserve">COPY- имя команды, </w:t>
      </w:r>
      <w:r w:rsidR="0063218F" w:rsidRPr="0063218F">
        <w:t>C:\myfile.txt</w:t>
      </w:r>
      <w:r w:rsidR="0060288C">
        <w:t xml:space="preserve"> и</w:t>
      </w:r>
      <w:r w:rsidR="0063218F" w:rsidRPr="0063218F">
        <w:t xml:space="preserve"> A:\</w:t>
      </w:r>
      <w:r w:rsidR="0060288C">
        <w:t xml:space="preserve"> -параметры</w:t>
      </w:r>
      <w:r w:rsidR="005820F4">
        <w:t xml:space="preserve">, </w:t>
      </w:r>
      <w:r w:rsidR="005820F4" w:rsidRPr="005820F4">
        <w:t>/V</w:t>
      </w:r>
      <w:r w:rsidR="005820F4">
        <w:t xml:space="preserve"> – ключ. </w:t>
      </w:r>
    </w:p>
    <w:sectPr w:rsidR="00FE601D" w:rsidRPr="00D50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74"/>
    <w:rsid w:val="000761BC"/>
    <w:rsid w:val="000A22C1"/>
    <w:rsid w:val="000B5A34"/>
    <w:rsid w:val="00113C71"/>
    <w:rsid w:val="001A5A6D"/>
    <w:rsid w:val="00266EA8"/>
    <w:rsid w:val="0030218C"/>
    <w:rsid w:val="00395F10"/>
    <w:rsid w:val="003D68F0"/>
    <w:rsid w:val="00427FCA"/>
    <w:rsid w:val="004C5D6A"/>
    <w:rsid w:val="005509D3"/>
    <w:rsid w:val="00555E2D"/>
    <w:rsid w:val="00565522"/>
    <w:rsid w:val="005820F4"/>
    <w:rsid w:val="005B5899"/>
    <w:rsid w:val="005C7DA6"/>
    <w:rsid w:val="0060288C"/>
    <w:rsid w:val="0063218F"/>
    <w:rsid w:val="00667BE8"/>
    <w:rsid w:val="00685C1D"/>
    <w:rsid w:val="006E566E"/>
    <w:rsid w:val="007F1AB7"/>
    <w:rsid w:val="008109EE"/>
    <w:rsid w:val="00831E40"/>
    <w:rsid w:val="008608DF"/>
    <w:rsid w:val="008F3546"/>
    <w:rsid w:val="00936236"/>
    <w:rsid w:val="009A35D5"/>
    <w:rsid w:val="00A03A5C"/>
    <w:rsid w:val="00A474A1"/>
    <w:rsid w:val="00A5479D"/>
    <w:rsid w:val="00AA5B72"/>
    <w:rsid w:val="00BD32A7"/>
    <w:rsid w:val="00BE18EF"/>
    <w:rsid w:val="00C17D28"/>
    <w:rsid w:val="00C65DAE"/>
    <w:rsid w:val="00D1790F"/>
    <w:rsid w:val="00D37974"/>
    <w:rsid w:val="00D5095E"/>
    <w:rsid w:val="00D75F20"/>
    <w:rsid w:val="00E8524C"/>
    <w:rsid w:val="00EA5E65"/>
    <w:rsid w:val="00F82836"/>
    <w:rsid w:val="00F93241"/>
    <w:rsid w:val="00FA5FC7"/>
    <w:rsid w:val="00FC4517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D523"/>
  <w15:chartTrackingRefBased/>
  <w15:docId w15:val="{E01BDFD0-AE51-4668-AD0F-1BBE61E0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5261-90C7-41E1-8659-3EAF2ABA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7</Pages>
  <Words>144</Words>
  <Characters>917</Characters>
  <Application>Microsoft Office Word</Application>
  <DocSecurity>0</DocSecurity>
  <Lines>4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25-05-21T16:59:00Z</dcterms:created>
  <dcterms:modified xsi:type="dcterms:W3CDTF">2025-07-04T13:00:00Z</dcterms:modified>
</cp:coreProperties>
</file>